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4864128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4864128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4864128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86412821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396387020"/>
      <w:bookmarkStart w:id="4" w:name="_Toc486412817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86412818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396387022"/>
      <w:bookmarkStart w:id="8" w:name="_Toc48641281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7"/>
      <w:bookmarkEnd w:id="8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191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191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897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191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897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9" w:name="_Toc394393558"/>
      <w:bookmarkStart w:id="10" w:name="_Toc394394596"/>
      <w:bookmarkStart w:id="11" w:name="_Toc396387023"/>
      <w:bookmarkStart w:id="12" w:name="_Toc423414598"/>
      <w:bookmarkStart w:id="13" w:name="_Toc423505906"/>
      <w:bookmarkStart w:id="14" w:name="_Toc455398013"/>
      <w:bookmarkStart w:id="15" w:name="_Toc486412820"/>
      <w:r>
        <w:t>Notes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16" w:name="_Toc396387024"/>
      <w:bookmarkStart w:id="17" w:name="_Toc486412821"/>
      <w:r>
        <w:t>Compilation table</w:t>
      </w:r>
      <w:bookmarkEnd w:id="16"/>
      <w:bookmarkEnd w:id="17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  <w:gridCol w:w="27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4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  <w:gridSpan w:val="2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4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087" w:type="dxa"/>
            <w:gridSpan w:val="4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gridSpan w:val="2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After w:val="1"/>
          <w:wAfter w:w="27" w:type="dxa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1 Jul 2017 (see r. 2(b))</w:t>
            </w:r>
          </w:p>
        </w:tc>
      </w:tr>
    </w:tbl>
    <w:p/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B58B-976C-4A0C-8398-0EAF5B8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4</Words>
  <Characters>4139</Characters>
  <Application>Microsoft Office Word</Application>
  <DocSecurity>0</DocSecurity>
  <Lines>18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d0-00</dc:title>
  <dc:subject/>
  <dc:creator/>
  <cp:keywords/>
  <dc:description/>
  <cp:lastModifiedBy>svcMRProcess</cp:lastModifiedBy>
  <cp:revision>4</cp:revision>
  <cp:lastPrinted>2014-08-21T04:22:00Z</cp:lastPrinted>
  <dcterms:created xsi:type="dcterms:W3CDTF">2017-06-30T05:11:00Z</dcterms:created>
  <dcterms:modified xsi:type="dcterms:W3CDTF">2017-06-30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17</vt:lpwstr>
  </property>
  <property fmtid="{D5CDD505-2E9C-101B-9397-08002B2CF9AE}" pid="8" name="Suffix">
    <vt:lpwstr>03-d0-00</vt:lpwstr>
  </property>
  <property fmtid="{D5CDD505-2E9C-101B-9397-08002B2CF9AE}" pid="9" name="CommencementDate">
    <vt:lpwstr>20170701</vt:lpwstr>
  </property>
</Properties>
</file>